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bookmarkStart w:id="3" w:name="_GoBack"/>
            <w:bookmarkEnd w:id="3"/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9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A88D-BA61-4118-81F7-9E6C6C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8</cp:revision>
  <cp:lastPrinted>2020-08-03T14:24:00Z</cp:lastPrinted>
  <dcterms:created xsi:type="dcterms:W3CDTF">2021-11-02T13:46:00Z</dcterms:created>
  <dcterms:modified xsi:type="dcterms:W3CDTF">2021-11-02T16:25:00Z</dcterms:modified>
</cp:coreProperties>
</file>